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5168" w:type="dxa"/>
        <w:tblInd w:w="57" w:type="dxa"/>
        <w:tblLook w:val="04A0"/>
      </w:tblPr>
      <w:tblGrid>
        <w:gridCol w:w="2063"/>
        <w:gridCol w:w="2062"/>
        <w:gridCol w:w="6919"/>
        <w:gridCol w:w="2062"/>
        <w:gridCol w:w="2062"/>
      </w:tblGrid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EC6CE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60565D">
              <w:rPr>
                <w:rFonts w:asciiTheme="minorHAnsi" w:eastAsia="宋体" w:hAnsiTheme="minorHAnsi"/>
                <w:szCs w:val="18"/>
                <w:lang w:eastAsia="zh-CN"/>
              </w:rPr>
              <w:t>AIC</w:t>
            </w:r>
            <w:r w:rsidR="00EC6CE6">
              <w:rPr>
                <w:rFonts w:asciiTheme="minorHAnsi" w:eastAsia="宋体" w:hAnsiTheme="minorHAnsi" w:hint="eastAsia"/>
                <w:szCs w:val="18"/>
                <w:lang w:eastAsia="zh-CN"/>
              </w:rPr>
              <w:t>00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60565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多角贸易销售流程</w:t>
            </w:r>
            <w:r w:rsidRPr="0060565D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Pr="0060565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逆抛</w:t>
            </w:r>
            <w:r w:rsidRPr="0060565D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  <w:bookmarkEnd w:id="0"/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9476D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营销部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60565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9476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婧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EC6CE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60565D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EC6CE6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60565D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EC6CE6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6056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EC6CE6">
              <w:rPr>
                <w:rFonts w:asciiTheme="minorHAnsi" w:eastAsia="宋体" w:hAnsiTheme="minorHAnsi" w:hint="eastAsia"/>
                <w:szCs w:val="18"/>
                <w:lang w:eastAsia="zh-CN"/>
              </w:rPr>
              <w:t>14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68A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60565D" w:rsidRPr="0060565D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60565D" w:rsidRPr="0060565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60565D" w:rsidRPr="0060565D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5B138E" w:rsidTr="002712DB">
        <w:trPr>
          <w:trHeight w:val="68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0565D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565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21F5E" w:rsidRDefault="0060565D" w:rsidP="00F84F5B">
            <w:pPr>
              <w:rPr>
                <w:rFonts w:ascii="PMingLiU" w:hAnsi="PMingLiU"/>
                <w:sz w:val="20"/>
              </w:rPr>
            </w:pPr>
            <w:r w:rsidRPr="0060565D">
              <w:rPr>
                <w:rFonts w:eastAsia="宋体" w:hint="eastAsia"/>
                <w:bCs/>
                <w:sz w:val="20"/>
                <w:lang w:eastAsia="zh-CN"/>
              </w:rPr>
              <w:t>多角贸易销售流程</w:t>
            </w:r>
            <w:r w:rsidRPr="0060565D">
              <w:rPr>
                <w:rFonts w:eastAsia="宋体"/>
                <w:bCs/>
                <w:sz w:val="20"/>
                <w:lang w:eastAsia="zh-CN"/>
              </w:rPr>
              <w:t>(</w:t>
            </w:r>
            <w:r w:rsidRPr="0060565D">
              <w:rPr>
                <w:rFonts w:eastAsia="宋体" w:hint="eastAsia"/>
                <w:bCs/>
                <w:sz w:val="20"/>
                <w:lang w:eastAsia="zh-CN"/>
              </w:rPr>
              <w:t>逆抛</w:t>
            </w:r>
            <w:r w:rsidRPr="0060565D">
              <w:rPr>
                <w:rFonts w:eastAsia="宋体"/>
                <w:bCs/>
                <w:sz w:val="20"/>
                <w:lang w:eastAsia="zh-CN"/>
              </w:rPr>
              <w:t>)-</w:t>
            </w:r>
            <w:r w:rsidRPr="0060565D">
              <w:rPr>
                <w:rFonts w:eastAsia="宋体" w:hint="eastAsia"/>
                <w:bCs/>
                <w:sz w:val="20"/>
                <w:lang w:eastAsia="zh-CN"/>
              </w:rPr>
              <w:t>总公司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（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360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）</w:t>
            </w:r>
            <w:r w:rsidRPr="0060565D">
              <w:rPr>
                <w:rFonts w:eastAsia="宋体" w:hint="eastAsia"/>
                <w:bCs/>
                <w:sz w:val="20"/>
                <w:lang w:eastAsia="zh-CN"/>
              </w:rPr>
              <w:t>接单，生产厂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（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280</w:t>
            </w:r>
            <w:r w:rsidR="002D217C">
              <w:rPr>
                <w:rFonts w:eastAsia="宋体" w:hint="eastAsia"/>
                <w:bCs/>
                <w:sz w:val="20"/>
                <w:lang w:eastAsia="zh-CN"/>
              </w:rPr>
              <w:t>）</w:t>
            </w:r>
            <w:r w:rsidRPr="0060565D">
              <w:rPr>
                <w:rFonts w:eastAsia="宋体" w:hint="eastAsia"/>
                <w:bCs/>
                <w:sz w:val="20"/>
                <w:lang w:eastAsia="zh-CN"/>
              </w:rPr>
              <w:t>直接出货至客户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4016"/>
        <w:gridCol w:w="5056"/>
      </w:tblGrid>
      <w:tr w:rsidR="00387A2A" w:rsidRPr="003F0E3C" w:rsidTr="00676B48">
        <w:trPr>
          <w:trHeight w:val="3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60565D" w:rsidP="00B0402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0565D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B0402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360</w:t>
            </w:r>
            <w:r w:rsidRPr="0060565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公司</w:t>
            </w:r>
            <w:r w:rsidRPr="0060565D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B04025" w:rsidRDefault="00B04025" w:rsidP="00387A2A">
            <w:pPr>
              <w:jc w:val="center"/>
              <w:rPr>
                <w:rFonts w:asciiTheme="minorEastAsia" w:eastAsia="宋体" w:hAnsiTheme="minorEastAsia"/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作业说明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60565D" w:rsidP="00B0402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0565D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B0402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280</w:t>
            </w:r>
            <w:r w:rsidRPr="0060565D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</w:tr>
      <w:tr w:rsidR="00387A2A" w:rsidRPr="00676B48" w:rsidTr="00676B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60565D" w:rsidP="00676B48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60565D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025" w:rsidRPr="00B04025" w:rsidRDefault="00B04025" w:rsidP="00B04025">
            <w:pPr>
              <w:rPr>
                <w:rFonts w:asciiTheme="minorEastAsia" w:eastAsia="宋体" w:hAnsiTheme="minorEastAsia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r>
              <w:rPr>
                <w:rFonts w:asciiTheme="minorEastAsia" w:eastAsia="宋体" w:hAnsiTheme="minorEastAsia" w:hint="eastAsia"/>
                <w:b/>
                <w:bCs/>
                <w:color w:val="0000FF"/>
                <w:sz w:val="20"/>
                <w:szCs w:val="20"/>
                <w:u w:val="single"/>
                <w:lang w:eastAsia="zh-CN"/>
              </w:rPr>
              <w:t>1、280接收到订单后需要多级签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80D" w:rsidRPr="00676B48" w:rsidRDefault="0060565D" w:rsidP="00676B4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0565D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</w:tr>
      <w:tr w:rsidR="00676B48" w:rsidRPr="003F0E3C" w:rsidTr="00676B48">
        <w:trPr>
          <w:trHeight w:val="6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1968AD" w:rsidP="00661E08">
            <w:pPr>
              <w:rPr>
                <w:rFonts w:asciiTheme="minorHAnsi" w:eastAsiaTheme="minorEastAsia" w:hAnsiTheme="minorHAnsi"/>
                <w:noProof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2.55pt;margin-top:3.1pt;width:759pt;height:332.25pt;z-index:251670016;mso-position-horizontal-relative:text;mso-position-vertical-relative:text" coordsize="96393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96393;height:42195;visibility:visible">
                    <v:fill o:detectmouseclick="t"/>
                    <v:path o:connecttype="none"/>
                  </v:shape>
                  <v:rect id="Rectangle 67" o:spid="_x0000_s1028" style="position:absolute;left:1187;top:769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8JsQA&#10;AADaAAAADwAAAGRycy9kb3ducmV2LnhtbESPQWsCMRSE7wX/Q3iCN826grZbo4go6MGW2qL09rp5&#10;3SxuXpZN1PXfN4LQ4zAz3zDTeWsrcaHGl44VDAcJCOLc6ZILBV+f6/4zCB+QNVaOScGNPMxnnacp&#10;Ztpd+YMu+1CICGGfoQITQp1J6XNDFv3A1cTR+3WNxRBlU0jd4DXCbSXTJBlLiyXHBYM1LQ3lp/3Z&#10;Ktilx/FPyodyZRZvw+3E8PfyfaRUr9suXkEEasN/+NHeaAUvcL8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vCbEAAAA2g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D52647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订单维护作业</w:t>
                          </w:r>
                        </w:p>
                        <w:p w:rsidR="00D52647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500)</w:t>
                          </w:r>
                        </w:p>
                      </w:txbxContent>
                    </v:textbox>
                  </v:rect>
                  <v:rect id="Rectangle 67" o:spid="_x0000_s1029" style="position:absolute;left:1187;top:7918;width:7766;height:4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1L8IA&#10;AADbAAAADwAAAGRycy9kb3ducmV2LnhtbERPS4vCMBC+C/6HMIIXWVNddKUaRWUFj77B29CMbbWZ&#10;lCZqd3/9ZkHwNh/fcyaz2hTiQZXLLSvodSMQxInVOacKDvvVxwiE88gaC8uk4IcczKbNxgRjbZ+8&#10;pcfOpyKEsItRQeZ9GUvpkowMuq4tiQN3sZVBH2CVSl3hM4SbQvajaCgN5hwaMixpmVFy292Ngo2/&#10;3n9H5Xy4+O4cv9ary/H0eS6Uarfq+RiEp9q/xS/3Wof5A/j/JRw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nUvwgAAANsAAAAPAAAAAAAAAAAAAAAAAJgCAABkcnMvZG93&#10;bnJldi54bWxQSwUGAAAAAAQABAD1AAAAhwMAAAAA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D52647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订单抛转作业</w:t>
                          </w:r>
                        </w:p>
                        <w:p w:rsidR="00D52647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100)</w:t>
                          </w:r>
                        </w:p>
                      </w:txbxContent>
                    </v:textbox>
                  </v:rect>
                  <v:rect id="Rectangle 67" o:spid="_x0000_s1030" style="position:absolute;left:29413;top:2470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LUsMA&#10;AADbAAAADwAAAGRycy9kb3ducmV2LnhtbESP0UoDMRBF3wX/IYzgm80qpZW1aRFBaClFtvUDhs24&#10;Wd1MQhLbtV/feRD6NsO9c++ZxWr0gzpSyn1gA4+TChRxG2zPnYHPw/vDM6hckC0OgcnAH2VYLW9v&#10;FljbcOKGjvvSKQnhXKMBV0qstc6tI495EiKxaF8heSyypk7bhCcJ94N+qqqZ9tizNDiM9Oao/dn/&#10;egPxg5tD2rjz2e6aMtXr7XfMc2Pu78bXF1CFxnI1/1+vreALrPwiA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LUs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D52647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采购单</w:t>
                          </w:r>
                        </w:p>
                        <w:p w:rsidR="006F7BC5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总公司对</w:t>
                          </w: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OBU</w:t>
                          </w: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</w:p>
                        <w:p w:rsidR="00D52647" w:rsidRDefault="00D52647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67" o:spid="_x0000_s1031" style="position:absolute;left:77428;top:18038;width:8566;height:52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25kcQA&#10;AADbAAAADwAAAGRycy9kb3ducmV2LnhtbESPQYvCMBSE74L/ITxhL4umKqhUo6is4NF1VfD2aJ5t&#10;tXkpTdTqrzfCgsdhZr5hJrPaFOJGlcstK+h2IhDEidU5pwp2f6v2CITzyBoLy6TgQQ5m02ZjgrG2&#10;d/6l29anIkDYxagg876MpXRJRgZdx5bEwTvZyqAPskqlrvAe4KaQvSgaSIM5h4UMS1pmlFy2V6Ng&#10;48/X56icDxY/3/vhenXaH/rHQqmvVj0fg/BU+0/4v73WCnpdeH8JP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tuZHEAAAA2wAAAA8AAAAAAAAAAAAAAAAAmAIAAGRycy9k&#10;b3ducmV2LnhtbFBLBQYAAAAABAAEAPUAAACJAwAAAAA=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D52647" w:rsidRPr="00D85921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出货单抛转作业</w:t>
                          </w:r>
                        </w:p>
                        <w:p w:rsidR="00D52647" w:rsidRPr="00D85921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500)</w:t>
                          </w:r>
                        </w:p>
                      </w:txbxContent>
                    </v:textbox>
                  </v:rect>
                  <v:rect id="Rectangle 67" o:spid="_x0000_s1034" style="position:absolute;left:66760;top:2480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L6sIA&#10;AADbAAAADwAAAGRycy9kb3ducmV2LnhtbESP0WoCMRRE3wv+Q7iCbzWriJXVKEUoKFLKqh9w2dxu&#10;tt3chCTV1a9vhEIfh5k5w6w2ve3EhUJsHSuYjAsQxLXTLTcKzqe35wWImJA1do5JwY0ibNaDpxWW&#10;2l25ossxNSJDOJaowKTkSyljbchiHDtPnL1PFyymLEMjdcBrhttOTotiLi22nBcMetoaqr+PP1aB&#10;/+DqFPbmftfvVZrJ3eHLxxelRsP+dQkiUZ/+w3/tnVYwncHj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EvqwgAAANsAAAAPAAAAAAAAAAAAAAAAAJgCAABkcnMvZG93&#10;bnJldi54bWxQSwUGAAAAAAQABAD1AAAAhwMAAAAA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9F29C5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订单</w:t>
                          </w:r>
                        </w:p>
                        <w:p w:rsidR="006F7BC5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OBU</w:t>
                          </w:r>
                          <w:r w:rsidRPr="0060565D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对生产厂</w:t>
                          </w: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</w:p>
                        <w:p w:rsidR="009F29C5" w:rsidRDefault="009F29C5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25" o:spid="_x0000_s1035" type="#_x0000_t112" style="position:absolute;left:77428;top:2468;width:8566;height:4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S8UA&#10;AADbAAAADwAAAGRycy9kb3ducmV2LnhtbESPQWvCQBSE74X+h+UJvdWNCZUSXUMQC/XSohbp8ZF9&#10;ZoPZt2l2a+K/7wpCj8PMfMMsi9G24kK9bxwrmE0TEMSV0w3XCr4Ob8+vIHxA1tg6JgVX8lCsHh+W&#10;mGs38I4u+1CLCGGfowITQpdL6StDFv3UdcTRO7neYoiyr6XucYhw28o0SebSYsNxwWBHa0PVef9r&#10;FRw/f7bHQ9bSUG42p+9sTVtz/VDqaTKWCxCBxvAfvrfftYL0B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MlL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9F29C5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生产作业</w:t>
                          </w:r>
                        </w:p>
                        <w:p w:rsidR="009F29C5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流程</w:t>
                          </w:r>
                        </w:p>
                      </w:txbxContent>
                    </v:textbox>
                  </v:shape>
                  <v:rect id="Rectangle 67" o:spid="_x0000_s1037" style="position:absolute;left:77428;top:10145;width:8566;height:4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sU8UA&#10;AADbAAAADwAAAGRycy9kb3ducmV2LnhtbESPQWsCMRSE7wX/Q3iCN826grZbo4go6MGW2qL09rp5&#10;3SxuXpZN1PXfN4LQ4zAz3zDTeWsrcaHGl44VDAcJCOLc6ZILBV+f6/4zCB+QNVaOScGNPMxnnacp&#10;Ztpd+YMu+1CICGGfoQITQp1J6XNDFv3A1cTR+3WNxRBlU0jd4DXCbSXTJBlLiyXHBYM1LQ3lp/3Z&#10;Ktilx/FPyodyZRZvw+3E8PfyfaRUr9suXkEEasN/+NHeaAXpC9y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KxT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D85921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出货单</w:t>
                          </w:r>
                        </w:p>
                        <w:p w:rsidR="00D85921" w:rsidRPr="00D85921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D85921" w:rsidRPr="00D85921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540)</w:t>
                          </w:r>
                        </w:p>
                      </w:txbxContent>
                    </v:textbox>
                  </v:rect>
                  <v:rect id="Rectangle 67" o:spid="_x0000_s1038" style="position:absolute;left:29415;top:22294;width:7766;height:4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+r8MA&#10;AADbAAAADwAAAGRycy9kb3ducmV2LnhtbESP0WoCMRRE3wv9h3CFvtWstlRZjVKEgqWUsuoHXDbX&#10;zermJiSpbv36RhB8HGbmDDNf9rYTJwqxdaxgNCxAENdOt9wo2G0/nqcgYkLW2DkmBX8UYbl4fJhj&#10;qd2ZKzptUiMyhGOJCkxKvpQy1oYsxqHzxNnbu2AxZRkaqQOeM9x2clwUb9Jiy3nBoKeVofq4+bUK&#10;/A9X2/BpLhf9XaVXuf46+DhR6mnQv89AJOrTPXxrr7WClxFcv+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+r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入库单</w:t>
                          </w:r>
                        </w:p>
                      </w:txbxContent>
                    </v:textbox>
                  </v:rect>
                  <v:rect id="Rectangle 67" o:spid="_x0000_s1041" style="position:absolute;left:1375;top:22364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N8MA&#10;AADbAAAADwAAAGRycy9kb3ducmV2LnhtbESP0WoCMRRE3wv+Q7iCbzVrlVq2RimFgiKlrPoBl83t&#10;ZuvmJiRRV7++KRR8HGbmDLNY9bYTZwqxdaxgMi5AENdOt9woOOw/Hl9AxISssXNMCq4UYbUcPCyw&#10;1O7CFZ13qREZwrFEBSYlX0oZa0MW49h54ux9u2AxZRkaqQNeMtx28qkonqXFlvOCQU/vhurj7mQV&#10;+C+u9mFjbjf9WaWZXG9/fJwrNRr2b68gEvXpHv5vr7WC6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dN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出货单</w:t>
                          </w:r>
                        </w:p>
                      </w:txbxContent>
                    </v:textbox>
                  </v:rect>
                  <v:rect id="Rectangle 67" o:spid="_x0000_s1042" style="position:absolute;left:29415;top:29063;width:7766;height:4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pT8UA&#10;AADbAAAADwAAAGRycy9kb3ducmV2LnhtbESPT4vCMBTE7wt+h/AEL8uaquhKNYqKgkf/rAveHs2z&#10;rTYvpYla/fSbBcHjMDO/YcbT2hTiRpXLLSvotCMQxInVOacKfvarryEI55E1FpZJwYMcTCeNjzHG&#10;2t55S7edT0WAsItRQeZ9GUvpkowMurYtiYN3spVBH2SVSl3hPcBNIbtRNJAGcw4LGZa0yCi57K5G&#10;wcafr89hORvMl5+H7/XqdPjtHQulWs16NgLhqfbv8Ku91gp6f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ylPxQAAANsAAAAPAAAAAAAAAAAAAAAAAJgCAABkcnMv&#10;ZG93bnJldi54bWxQSwUGAAAAAAQABAD1AAAAigMAAAAA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应收付抛转作业</w:t>
                          </w:r>
                        </w:p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550)</w:t>
                          </w:r>
                        </w:p>
                      </w:txbxContent>
                    </v:textbox>
                  </v:rect>
                  <v:rect id="Rectangle 67" o:spid="_x0000_s1043" style="position:absolute;left:29759;top:35952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m28MA&#10;AADbAAAADwAAAGRycy9kb3ducmV2LnhtbESP0WoCMRRE3wv9h3ALvtWsttiyNYoIglJEVvsBl83t&#10;ZuvmJiSpbv36RhB8HGbmDDOd97YTJwqxdaxgNCxAENdOt9wo+Dqsnt9BxISssXNMCv4ownz2+DDF&#10;UrszV3Tap0ZkCMcSFZiUfCllrA1ZjEPnibP37YLFlGVopA54znDbyXFRTKTFlvOCQU9LQ/Vx/2sV&#10;+B1Xh7Axl4veVulVrj9/fHxTavDULz5AJOrTPXxrr7WClwlcv+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/m2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</w:t>
                          </w: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rect id="Rectangle 67" o:spid="_x0000_s1046" style="position:absolute;left:85994;top:35914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qcMA&#10;AADbAAAADwAAAGRycy9kb3ducmV2LnhtbESP0WoCMRRE3wv+Q7hC32pWW6rdGkUEwVKKrPYDLpvb&#10;zermJiRRt359Uyj0cZiZM8x82dtOXCjE1rGC8agAQVw73XKj4POweZiBiAlZY+eYFHxThOVicDfH&#10;UrsrV3TZp0ZkCMcSFZiUfCllrA1ZjCPnibP35YLFlGVopA54zXDbyUlRPEuLLecFg57WhurT/mwV&#10;+B1Xh/Bmbjf9UaUnuX0/+jhV6n7Yr15BJOrTf/ivvdUKHl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yqc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rect id="Rectangle 67" o:spid="_x0000_s1047" style="position:absolute;left:20278;top:35952;width:7766;height:46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oSb8A&#10;AADbAAAADwAAAGRycy9kb3ducmV2LnhtbERPzWoCMRC+F3yHMAVvNdsiraxGKUJBkSKrPsCwGTdr&#10;N5OQRF19enMQevz4/meL3nbiQiG2jhW8jwoQxLXTLTcKDvuftwmImJA1do5JwY0iLOaDlxmW2l25&#10;ossuNSKHcCxRgUnJl1LG2pDFOHKeOHNHFyymDEMjdcBrDred/CiKT2mx5dxg0NPSUP23O1sFfsvV&#10;PqzN/a5/qzSWq83Jxy+lhq/99xREoj79i5/ulVYwzuvzl/w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KhJvwAAANsAAAAPAAAAAAAAAAAAAAAAAJgCAABkcnMvZG93bnJl&#10;di54bWxQSwUGAAAAAAQABAD1AAAAhAMAAAAA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60565D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48" type="#_x0000_t32" style="position:absolute;left:5070;top:5392;width:0;height:25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8Y28UAAADbAAAADwAAAGRycy9kb3ducmV2LnhtbESPT2vCQBTE74LfYXmCN91ER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8Y28UAAADbAAAADwAAAAAAAAAA&#10;AAAAAAChAgAAZHJzL2Rvd25yZXYueG1sUEsFBgAAAAAEAAQA+QAAAJMDAAAAAA==&#10;" strokeweight=".5pt">
                    <v:stroke endarrow="block"/>
                  </v:shape>
                  <v:shape id="AutoShape 90" o:spid="_x0000_s1049" type="#_x0000_t32" style="position:absolute;left:74526;top:4779;width:2902;height: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line id="直線接點 10" o:spid="_x0000_s1050" style="position:absolute;visibility:visible" from="81711,7090" to="81711,1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5vcYAAADbAAAADwAAAGRycy9kb3ducmV2LnhtbESPT2vCQBDF70K/wzKFXkQ3bWiV1FVK&#10;odSCSP13H7NjEpqdDbtbTb+9cyh4m+G9ee83s0XvWnWmEBvPBh7HGSji0tuGKwP73cdoCiomZIut&#10;ZzLwRxEW87vBDAvrL7yh8zZVSkI4FmigTqkrtI5lTQ7j2HfEop18cJhkDZW2AS8S7lr9lGUv2mHD&#10;0lBjR+81lT/bX2dgsmqOk/U6DDXtvp6X34fP/JTnxjzc92+voBL16Wb+v15awRd6+UUG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Gub3GAAAA2wAAAA8AAAAAAAAA&#10;AAAAAAAAoQIAAGRycy9kb3ducmV2LnhtbFBLBQYAAAAABAAEAPkAAACUAwAAAAA=&#10;" strokeweight=".5pt">
                    <v:stroke endarrow="block"/>
                  </v:line>
                  <v:line id="直線接點 44" o:spid="_x0000_s1051" style="position:absolute;visibility:visible" from="9141,10112" to="11430,1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<v:line id="直線接點 45" o:spid="_x0000_s1052" style="position:absolute;visibility:visible" from="11430,950" to="11430,1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<v:line id="直線接點 46" o:spid="_x0000_s1053" style="position:absolute;visibility:visible" from="11430,950" to="70643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<v:shape id="AutoShape 90" o:spid="_x0000_s1054" type="#_x0000_t32" style="position:absolute;left:33298;top:953;width:0;height:16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lNM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p5f4O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iU0xAAAANsAAAAPAAAAAAAAAAAA&#10;AAAAAKECAABkcnMvZG93bnJldi54bWxQSwUGAAAAAAQABAD5AAAAkgMAAAAA&#10;" strokeweight=".5pt">
                    <v:stroke endarrow="block"/>
                  </v:shape>
                  <v:shape id="AutoShape 90" o:spid="_x0000_s1057" type="#_x0000_t32" style="position:absolute;left:70643;top:954;width:0;height:15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QccUAAADbAAAADwAAAGRycy9kb3ducmV2LnhtbESPT2vCQBTE7wW/w/KE3pqNgZYSXcUK&#10;Ylvpwfjn/Mg+k9Ds23R3q9FP7xYKHoeZ+Q0zmfWmFSdyvrGsYJSkIIhLqxuuFOy2y6dXED4ga2wt&#10;k4ILeZhNBw8TzLU984ZORahEhLDPUUEdQpdL6cuaDPrEdsTRO1pnMETpKqkdniPctDJL0xdpsOG4&#10;UGNHi5rK7+LXKPhcd032s/pyH22gQ6Gv+7fVaK/U47Cfj0EE6sM9/N9+1wqeM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QccUAAADbAAAADwAAAAAAAAAA&#10;AAAAAAChAgAAZHJzL2Rvd25yZXYueG1sUEsFBgAAAAAEAAQA+QAAAJMDAAAAAA==&#10;" strokeweight=".5pt">
                    <v:stroke endarrow="block"/>
                  </v:shape>
                  <v:shape id="AutoShape 90" o:spid="_x0000_s1058" type="#_x0000_t32" style="position:absolute;left:81711;top:14723;width:0;height:33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nm8IAAADbAAAADwAAAGRycy9kb3ducmV2LnhtbERPz2vCMBS+C/4P4QnebKqw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wnm8IAAADbAAAADwAAAAAAAAAAAAAA&#10;AAChAgAAZHJzL2Rvd25yZXYueG1sUEsFBgAAAAAEAAQA+QAAAJADAAAAAA==&#10;" strokeweight=".5pt">
                    <v:stroke endarrow="block"/>
                  </v:shape>
                  <v:line id="直線接點 61" o:spid="_x0000_s1059" style="position:absolute;flip:y;visibility:visible" from="5258,20674" to="77428,2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mPcIAAADbAAAADwAAAGRycy9kb3ducmV2LnhtbESPwWrDMBBE74X8g9hAb7XsQtLgRgkh&#10;kJJTS51cfFusrS1irYyk2O7fV4VCj8PMvGG2+9n2YiQfjGMFRZaDIG6cNtwquF5OTxsQISJr7B2T&#10;gm8KsN8tHrZYajfxJ41VbEWCcChRQRfjUEoZmo4shswNxMn7ct5iTNK3UnucEtz28jnP19Ki4bTQ&#10;4UDHjppbdbcK3oJtyKFxYV59VMXd1+/mpVbqcTkfXkFEmuN/+K991grW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8mPcIAAADbAAAADwAAAAAAAAAAAAAA&#10;AAChAgAAZHJzL2Rvd25yZXYueG1sUEsFBgAAAAAEAAQA+QAAAJADAAAAAA==&#10;" strokeweight=".5pt"/>
                  <v:shape id="AutoShape 90" o:spid="_x0000_s1060" type="#_x0000_t32" style="position:absolute;left:33293;top:20787;width:5;height:15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azMQAAADbAAAADwAAAGRycy9kb3ducmV2LnhtbESPQWvCQBSE74L/YXmCN92Yg0jqKrZQ&#10;rBUPxtrzI/uaBLNv092tpv56VxA8DjPzDTNfdqYRZ3K+tqxgMk5AEBdW11wq+Dq8j2YgfEDW2Fgm&#10;Bf/kYbno9+aYaXvhPZ3zUIoIYZ+hgiqENpPSFxUZ9GPbEkfvxzqDIUpXSu3wEuGmkWmSTKXBmuNC&#10;hS29VVSc8j+j4HPb1unveuc2TaDvXF+Pr+vJUanhoFu9gAjUhWf40f7QCqYp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NrMxAAAANsAAAAPAAAAAAAAAAAA&#10;AAAAAKECAABkcnMvZG93bnJldi54bWxQSwUGAAAAAAQABAD5AAAAkgMAAAAA&#10;" strokeweight=".5pt">
                    <v:stroke endarrow="block"/>
                  </v:shape>
                  <v:shape id="AutoShape 90" o:spid="_x0000_s1063" type="#_x0000_t32" style="position:absolute;left:5258;top:20787;width:0;height:15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CuMQAAADbAAAADwAAAGRycy9kb3ducmV2LnhtbESPQWsCMRSE70L/Q3iF3jSroJTVKLYg&#10;2ooHt+r5sXnuLm5e1iTV1V9vhEKPw8x8w0xmranFhZyvLCvo9xIQxLnVFRcKdj+L7jsIH5A11pZJ&#10;wY08zKYvnQmm2l55S5csFCJC2KeooAyhSaX0eUkGfc82xNE7WmcwROkKqR1eI9zUcpAkI2mw4rhQ&#10;YkOfJeWn7Nco+F431eC83LivOtAh0/f9x7K/V+rttZ2PQQRqw3/4r73SCkZD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UK4xAAAANsAAAAPAAAAAAAAAAAA&#10;AAAAAKECAABkcnMvZG93bnJldi54bWxQSwUGAAAAAAQABAD5AAAAkgMAAAAA&#10;" strokeweight=".5pt">
                    <v:stroke endarrow="block"/>
                  </v:shape>
                  <v:rect id="Rectangle 67" o:spid="_x0000_s1064" style="position:absolute;left:1375;top:29063;width:7766;height:4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kesUA&#10;AADbAAAADwAAAGRycy9kb3ducmV2LnhtbESPQWvCQBSE74X+h+UVvNWNEWKJriLSgh60aEXp7TX7&#10;mg3Nvg3ZVeO/d4WCx2FmvmEms87W4kytrxwrGPQTEMSF0xWXCvZfH69vIHxA1lg7JgVX8jCbPj9N&#10;MNfuwls670IpIoR9jgpMCE0upS8MWfR91xBH79e1FkOUbSl1i5cIt7VMkySTFiuOCwYbWhgq/nYn&#10;q2CdHrOflA/Vu5lvBquR4e/F51Cp3ks3H4MI1IVH+L+91Aqy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SR6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730029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INVOICE</w:t>
                          </w:r>
                        </w:p>
                        <w:p w:rsidR="00730029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730029" w:rsidRDefault="0060565D" w:rsidP="00B04025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60565D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620)</w:t>
                          </w:r>
                        </w:p>
                      </w:txbxContent>
                    </v:textbox>
                  </v:rect>
                  <v:shape id="AutoShape 90" o:spid="_x0000_s1065" type="#_x0000_t32" style="position:absolute;left:5258;top:26987;width:0;height:20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tJsAAAADbAAAADwAAAGRycy9kb3ducmV2LnhtbERPy4rCMBTdC/5DuAPuNNWFSDWKMyA6&#10;Di6sj/WlubZlmpuaZLTj15uF4PJw3rNFa2pxI+crywqGgwQEcW51xYWC42HVn4DwAVljbZkU/JOH&#10;xbzbmWGq7Z33dMtCIWII+xQVlCE0qZQ+L8mgH9iGOHIX6wyGCF0htcN7DDe1HCXJWBqsODaU2NBX&#10;Sflv9mcUbH+aanRd79x3Heic6cfpcz08KdX7aJdTEIHa8Ba/3ButYBzHxi/x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Q7SbAAAAA2wAAAA8AAAAAAAAAAAAAAAAA&#10;oQIAAGRycy9kb3ducmV2LnhtbFBLBQYAAAAABAAEAPkAAACOAwAAAAA=&#10;" strokeweight=".5pt">
                    <v:stroke endarrow="block"/>
                  </v:shape>
                  <v:shape id="AutoShape 90" o:spid="_x0000_s1066" type="#_x0000_t32" style="position:absolute;left:9141;top:31352;width:202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xIvcQAAADbAAAADwAAAGRycy9kb3ducmV2LnhtbESPT2sCMRTE7wW/Q3iCt5rVg9TVKCoU&#10;bUsPrn/Oj81zd3Hzsk1SXf30TUHwOMzMb5jpvDW1uJDzlWUFg34Cgji3uuJCwX73/voGwgdkjbVl&#10;UnAjD/NZ52WKqbZX3tIlC4WIEPYpKihDaFIpfV6SQd+3DXH0TtYZDFG6QmqH1wg3tRwmyUgarDgu&#10;lNjQqqT8nP0aBZ9fTTX8WX+7jzrQMdP3w3I9OCjV67aLCYhAbXiGH+2NVjAaw/+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Ei9xAAAANsAAAAPAAAAAAAAAAAA&#10;AAAAAKECAABkcnMvZG93bnJldi54bWxQSwUGAAAAAAQABAD5AAAAkgMAAAAA&#10;" strokeweight=".5pt">
                    <v:stroke endarrow="block"/>
                  </v:shape>
                  <v:line id="直線接點 70" o:spid="_x0000_s1067" style="position:absolute;visibility:visible" from="24161,34441" to="89877,3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<v:shape id="AutoShape 90" o:spid="_x0000_s1068" type="#_x0000_t32" style="position:absolute;left:33305;top:34447;width:0;height:1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shape id="AutoShape 90" o:spid="_x0000_s1071" type="#_x0000_t32" style="position:absolute;left:89877;top:34530;width:0;height:13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x/s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l6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HH+xAAAANsAAAAPAAAAAAAAAAAA&#10;AAAAAKECAABkcnMvZG93bnJldi54bWxQSwUGAAAAAAQABAD5AAAAkgMAAAAA&#10;" strokeweight=".5pt">
                    <v:stroke endarrow="block"/>
                  </v:shape>
                  <v:shape id="AutoShape 90" o:spid="_x0000_s1072" type="#_x0000_t32" style="position:absolute;left:24161;top:34447;width:0;height:15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iQcQAAADbAAAADwAAAGRycy9kb3ducmV2LnhtbESPQWvCQBSE74L/YXlCb7qJB5HUNagg&#10;qS09mNaeH9nXJJh9G3e3mvbXdwtCj8PMfMOs8sF04krOt5YVpLMEBHFldcu1gve3/XQJwgdkjZ1l&#10;UvBNHvL1eLTCTNsbH+lahlpECPsMFTQh9JmUvmrIoJ/Znjh6n9YZDFG6WmqHtwg3nZwnyUIabDku&#10;NNjTrqHqXH4ZBc8vfTu/FK/u0AX6KPXPaVukJ6UeJsPmEUSgIfyH7+0nrWCZ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qJBxAAAANsAAAAPAAAAAAAAAAAA&#10;AAAAAKECAABkcnMvZG93bnJldi54bWxQSwUGAAAAAAQABAD5AAAAkgMAAAAA&#10;" strokeweight=".5pt">
                    <v:stroke endarrow="block"/>
                  </v:shape>
                  <v:line id="直線接點 82" o:spid="_x0000_s1073" style="position:absolute;flip:x;visibility:visible" from="33293,33641" to="33298,3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esMAAAADbAAAADwAAAGRycy9kb3ducmV2LnhtbESPT4vCMBTE74LfITzBm6YK/qFrlEVQ&#10;PK1YvXh7NG/bsM1LSaLWb28WBI/DzPyGWW0624g7+WAcK5iMMxDEpdOGKwWX8260BBEissbGMSl4&#10;UoDNut9bYa7dg090L2IlEoRDjgrqGNtcylDWZDGMXUucvF/nLcYkfSW1x0eC20ZOs2wuLRpOCzW2&#10;tK2p/CtuVsE+2JIcGhe62bGY3Pz1xyyuSg0H3fcXiEhd/ITf7YNWsJzC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BXrDAAAAA2wAAAA8AAAAAAAAAAAAAAAAA&#10;oQIAAGRycy9kb3ducmV2LnhtbFBLBQYAAAAABAAEAPkAAACOAwAAAAA=&#10;" strokeweight=".5pt"/>
                  <v:rect id="Rectangle 67" o:spid="_x0000_s1080" style="position:absolute;left:38703;top:1448;width:24645;height:4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LUsMA&#10;AADbAAAADwAAAGRycy9kb3ducmV2LnhtbESP0UoDMRBF3wX/IYzgm80qpZW1aRFBaClFtvUDhs24&#10;Wd1MQhLbtV/feRD6NsO9c++ZxWr0gzpSyn1gA4+TChRxG2zPnYHPw/vDM6hckC0OgcnAH2VYLW9v&#10;FljbcOKGjvvSKQnhXKMBV0qstc6tI495EiKxaF8heSyypk7bhCcJ94N+qqqZ9tizNDiM9Oao/dn/&#10;egPxg5tD2rjz2e6aMtXr7XfMc2Pu78bXF1CFxnI1/1+vreALrPwiA+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LUs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B04025" w:rsidRDefault="00B04025" w:rsidP="00B04025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、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Packing &amp; Invoice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需要在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280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中完成</w:t>
                          </w:r>
                          <w:r w:rsidR="00DD604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，</w:t>
                          </w:r>
                          <w:r w:rsidR="00DD604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360</w:t>
                          </w:r>
                          <w:r w:rsidR="00DD604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中</w:t>
                          </w:r>
                          <w:r w:rsidR="00DD604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Invoice</w:t>
                          </w:r>
                          <w:r w:rsidR="00EC6CE6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 xml:space="preserve"> &amp; Packing</w:t>
                          </w:r>
                          <w:r w:rsidR="00EC6CE6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也</w:t>
                          </w:r>
                          <w:r w:rsidR="00DD604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需要存在</w:t>
                          </w:r>
                          <w:r w:rsidR="00EC6CE6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。</w:t>
                          </w:r>
                        </w:p>
                        <w:p w:rsidR="00B04025" w:rsidRDefault="00B04025" w:rsidP="00B04025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676B4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4B713B" w:rsidRDefault="00676B48" w:rsidP="002712DB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1968AD" w:rsidP="00251CFB">
      <w:pPr>
        <w:widowControl/>
        <w:ind w:left="1418" w:firstLine="480"/>
        <w:rPr>
          <w:rFonts w:asciiTheme="minorEastAsia" w:eastAsiaTheme="minorEastAsia" w:hAnsiTheme="minorEastAsia"/>
          <w:szCs w:val="20"/>
        </w:rPr>
      </w:pPr>
      <w:r w:rsidRPr="001968AD">
        <w:rPr>
          <w:noProof/>
          <w:lang w:eastAsia="zh-CN"/>
        </w:rPr>
        <w:pict>
          <v:rect id="矩形 4" o:spid="_x0000_s1078" style="position:absolute;left:0;text-align:left;margin-left:202pt;margin-top:.9pt;width:19.5pt;height:17.2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" fillcolor="#e5b8b7 [1301]" strokeweight=".5pt">
            <v:shadow on="t" color="black" opacity="26214f" origin="-.5,-.5" offset=".74836mm,.74836mm"/>
            <v:textbox inset="1mm,0,1mm,0"/>
          </v:rect>
        </w:pict>
      </w:r>
      <w:r w:rsidRPr="001968AD">
        <w:rPr>
          <w:noProof/>
          <w:lang w:eastAsia="zh-CN"/>
        </w:rPr>
        <w:pict>
          <v:rect id="矩形 3" o:spid="_x0000_s1077" style="position:absolute;left:0;text-align:left;margin-left:70.7pt;margin-top:.9pt;width:19.5pt;height:17.2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" fillcolor="#b6dde8 [1304]" strokeweight=".5pt">
            <v:shadow on="t" color="black" opacity="26214f" origin="-.5,-.5" offset=".74836mm,.74836mm"/>
            <v:textbox inset="1mm,0,1mm,0"/>
          </v:rect>
        </w:pict>
      </w:r>
      <w:r w:rsidRPr="001968AD">
        <w:rPr>
          <w:noProof/>
          <w:lang w:eastAsia="zh-CN"/>
        </w:rPr>
        <w:pict>
          <v:rect id="矩形 2" o:spid="_x0000_s1076" style="position:absolute;left:0;text-align:left;margin-left:99pt;margin-top:549pt;width:18pt;height:1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" fillcolor="#ff9"/>
        </w:pict>
      </w:r>
      <w:r w:rsidRPr="001968AD">
        <w:rPr>
          <w:noProof/>
          <w:lang w:eastAsia="zh-CN"/>
        </w:rPr>
        <w:pict>
          <v:rect id="矩形 1" o:spid="_x0000_s1075" style="position:absolute;left:0;text-align:left;margin-left:99pt;margin-top:549pt;width:18pt;height:18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" fillcolor="#ff9"/>
        </w:pict>
      </w:r>
      <w:r w:rsidR="0060565D" w:rsidRPr="0060565D">
        <w:rPr>
          <w:rFonts w:eastAsia="宋体" w:hint="eastAsia"/>
          <w:lang w:eastAsia="zh-CN"/>
        </w:rPr>
        <w:t>表示是数据抛转作业表示单据是自动产生</w:t>
      </w:r>
      <w:r w:rsidR="0060565D" w:rsidRPr="0060565D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9632F9">
      <w:headerReference w:type="default" r:id="rId8"/>
      <w:pgSz w:w="16838" w:h="11906" w:orient="landscape"/>
      <w:pgMar w:top="1134" w:right="851" w:bottom="1134" w:left="851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E9" w:rsidRDefault="005B05E9">
      <w:r>
        <w:separator/>
      </w:r>
    </w:p>
  </w:endnote>
  <w:endnote w:type="continuationSeparator" w:id="1">
    <w:p w:rsidR="005B05E9" w:rsidRDefault="005B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E9" w:rsidRDefault="005B05E9">
      <w:r>
        <w:separator/>
      </w:r>
    </w:p>
  </w:footnote>
  <w:footnote w:type="continuationSeparator" w:id="1">
    <w:p w:rsidR="005B05E9" w:rsidRDefault="005B0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1968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7F25060F"/>
    <w:multiLevelType w:val="hybridMultilevel"/>
    <w:tmpl w:val="620CFED0"/>
    <w:lvl w:ilvl="0" w:tplc="062C42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480"/>
  <w:doNotHyphenateCaps/>
  <w:drawingGridHorizontalSpacing w:val="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244FB"/>
    <w:rsid w:val="00044164"/>
    <w:rsid w:val="000473B0"/>
    <w:rsid w:val="00050940"/>
    <w:rsid w:val="00060FCB"/>
    <w:rsid w:val="00080694"/>
    <w:rsid w:val="00091FC9"/>
    <w:rsid w:val="000B670D"/>
    <w:rsid w:val="000B7569"/>
    <w:rsid w:val="000C6C7E"/>
    <w:rsid w:val="000C7E24"/>
    <w:rsid w:val="000E1AA1"/>
    <w:rsid w:val="00141FDA"/>
    <w:rsid w:val="00146828"/>
    <w:rsid w:val="0016419F"/>
    <w:rsid w:val="00171837"/>
    <w:rsid w:val="001753A1"/>
    <w:rsid w:val="00183837"/>
    <w:rsid w:val="00194EF3"/>
    <w:rsid w:val="001968AD"/>
    <w:rsid w:val="001A0E0A"/>
    <w:rsid w:val="001A5AF1"/>
    <w:rsid w:val="001C03D7"/>
    <w:rsid w:val="001C3AC3"/>
    <w:rsid w:val="001C4158"/>
    <w:rsid w:val="001C4DC1"/>
    <w:rsid w:val="001D2A5D"/>
    <w:rsid w:val="00251CFB"/>
    <w:rsid w:val="00252CA5"/>
    <w:rsid w:val="002600E5"/>
    <w:rsid w:val="002658B4"/>
    <w:rsid w:val="002712DB"/>
    <w:rsid w:val="002745DF"/>
    <w:rsid w:val="002965C5"/>
    <w:rsid w:val="002B6F5F"/>
    <w:rsid w:val="002C1C73"/>
    <w:rsid w:val="002D217C"/>
    <w:rsid w:val="002E3C5E"/>
    <w:rsid w:val="002E5F5D"/>
    <w:rsid w:val="002F6000"/>
    <w:rsid w:val="00306288"/>
    <w:rsid w:val="003251FA"/>
    <w:rsid w:val="00330C50"/>
    <w:rsid w:val="00335DA3"/>
    <w:rsid w:val="0035361A"/>
    <w:rsid w:val="00353E0B"/>
    <w:rsid w:val="00356BB0"/>
    <w:rsid w:val="00360001"/>
    <w:rsid w:val="00385C2B"/>
    <w:rsid w:val="00387A2A"/>
    <w:rsid w:val="00393C1B"/>
    <w:rsid w:val="003B21BD"/>
    <w:rsid w:val="003C1637"/>
    <w:rsid w:val="003C2AAB"/>
    <w:rsid w:val="003D2DD1"/>
    <w:rsid w:val="003E5655"/>
    <w:rsid w:val="003F0E3C"/>
    <w:rsid w:val="0042441F"/>
    <w:rsid w:val="00426453"/>
    <w:rsid w:val="00454D27"/>
    <w:rsid w:val="00461305"/>
    <w:rsid w:val="004A4EE2"/>
    <w:rsid w:val="004B713B"/>
    <w:rsid w:val="004C77F6"/>
    <w:rsid w:val="004F33D0"/>
    <w:rsid w:val="004F60D5"/>
    <w:rsid w:val="00521DDB"/>
    <w:rsid w:val="00522D43"/>
    <w:rsid w:val="00523988"/>
    <w:rsid w:val="0052449B"/>
    <w:rsid w:val="005315CF"/>
    <w:rsid w:val="005366A1"/>
    <w:rsid w:val="0054705F"/>
    <w:rsid w:val="005709C4"/>
    <w:rsid w:val="00572F6E"/>
    <w:rsid w:val="005801CE"/>
    <w:rsid w:val="00591F97"/>
    <w:rsid w:val="00594765"/>
    <w:rsid w:val="00594C31"/>
    <w:rsid w:val="005B05E9"/>
    <w:rsid w:val="005B138E"/>
    <w:rsid w:val="005D67EC"/>
    <w:rsid w:val="005E227B"/>
    <w:rsid w:val="005F10B3"/>
    <w:rsid w:val="005F3DED"/>
    <w:rsid w:val="0060565D"/>
    <w:rsid w:val="00627075"/>
    <w:rsid w:val="0062729C"/>
    <w:rsid w:val="00636829"/>
    <w:rsid w:val="00661E08"/>
    <w:rsid w:val="00676B48"/>
    <w:rsid w:val="0068790C"/>
    <w:rsid w:val="006B507C"/>
    <w:rsid w:val="006B73FB"/>
    <w:rsid w:val="006C6E53"/>
    <w:rsid w:val="006E4A39"/>
    <w:rsid w:val="006E6FA5"/>
    <w:rsid w:val="006F7BC5"/>
    <w:rsid w:val="007067B1"/>
    <w:rsid w:val="00730029"/>
    <w:rsid w:val="00731C76"/>
    <w:rsid w:val="0073787F"/>
    <w:rsid w:val="007618DB"/>
    <w:rsid w:val="007744D2"/>
    <w:rsid w:val="00782A0D"/>
    <w:rsid w:val="008363C2"/>
    <w:rsid w:val="008443D4"/>
    <w:rsid w:val="00844690"/>
    <w:rsid w:val="00853DA0"/>
    <w:rsid w:val="00863866"/>
    <w:rsid w:val="0086439A"/>
    <w:rsid w:val="008D701E"/>
    <w:rsid w:val="008E360B"/>
    <w:rsid w:val="008F7955"/>
    <w:rsid w:val="00903A04"/>
    <w:rsid w:val="0090471B"/>
    <w:rsid w:val="00910EB9"/>
    <w:rsid w:val="0094146F"/>
    <w:rsid w:val="009632F9"/>
    <w:rsid w:val="009B2EFF"/>
    <w:rsid w:val="009C0CA7"/>
    <w:rsid w:val="009F29C5"/>
    <w:rsid w:val="00A24490"/>
    <w:rsid w:val="00A35A71"/>
    <w:rsid w:val="00A4050E"/>
    <w:rsid w:val="00A447C8"/>
    <w:rsid w:val="00A72A89"/>
    <w:rsid w:val="00A77813"/>
    <w:rsid w:val="00A92FE7"/>
    <w:rsid w:val="00AB75D4"/>
    <w:rsid w:val="00AE71D4"/>
    <w:rsid w:val="00AF1DEC"/>
    <w:rsid w:val="00AF7706"/>
    <w:rsid w:val="00B00A5E"/>
    <w:rsid w:val="00B021A6"/>
    <w:rsid w:val="00B04025"/>
    <w:rsid w:val="00B11CA1"/>
    <w:rsid w:val="00B2278B"/>
    <w:rsid w:val="00B36289"/>
    <w:rsid w:val="00B559A4"/>
    <w:rsid w:val="00B80CB2"/>
    <w:rsid w:val="00B80E76"/>
    <w:rsid w:val="00B8773C"/>
    <w:rsid w:val="00B9269D"/>
    <w:rsid w:val="00B93A4E"/>
    <w:rsid w:val="00B9425E"/>
    <w:rsid w:val="00BA7180"/>
    <w:rsid w:val="00BA7D77"/>
    <w:rsid w:val="00BC3647"/>
    <w:rsid w:val="00BD436D"/>
    <w:rsid w:val="00BE26FE"/>
    <w:rsid w:val="00BF22C7"/>
    <w:rsid w:val="00BF508F"/>
    <w:rsid w:val="00C24744"/>
    <w:rsid w:val="00C51F17"/>
    <w:rsid w:val="00C92D09"/>
    <w:rsid w:val="00C9476D"/>
    <w:rsid w:val="00CA15CB"/>
    <w:rsid w:val="00CC61F2"/>
    <w:rsid w:val="00CD24DC"/>
    <w:rsid w:val="00CF7F82"/>
    <w:rsid w:val="00D324BF"/>
    <w:rsid w:val="00D32E12"/>
    <w:rsid w:val="00D35778"/>
    <w:rsid w:val="00D46916"/>
    <w:rsid w:val="00D46972"/>
    <w:rsid w:val="00D4753F"/>
    <w:rsid w:val="00D52647"/>
    <w:rsid w:val="00D65906"/>
    <w:rsid w:val="00D72CA6"/>
    <w:rsid w:val="00D75B54"/>
    <w:rsid w:val="00D84354"/>
    <w:rsid w:val="00D85921"/>
    <w:rsid w:val="00D909CA"/>
    <w:rsid w:val="00DB0F97"/>
    <w:rsid w:val="00DC3F78"/>
    <w:rsid w:val="00DC5F80"/>
    <w:rsid w:val="00DD0FB3"/>
    <w:rsid w:val="00DD6040"/>
    <w:rsid w:val="00DE1839"/>
    <w:rsid w:val="00DE6E23"/>
    <w:rsid w:val="00E37A08"/>
    <w:rsid w:val="00E5158E"/>
    <w:rsid w:val="00E5299B"/>
    <w:rsid w:val="00E57601"/>
    <w:rsid w:val="00E706C4"/>
    <w:rsid w:val="00E73629"/>
    <w:rsid w:val="00E828D4"/>
    <w:rsid w:val="00E84A7C"/>
    <w:rsid w:val="00E90908"/>
    <w:rsid w:val="00E9180D"/>
    <w:rsid w:val="00EA4A32"/>
    <w:rsid w:val="00EB117C"/>
    <w:rsid w:val="00EB3F8A"/>
    <w:rsid w:val="00EC6CE6"/>
    <w:rsid w:val="00EE4920"/>
    <w:rsid w:val="00EF0A8B"/>
    <w:rsid w:val="00EF6CF9"/>
    <w:rsid w:val="00F12E29"/>
    <w:rsid w:val="00F21F5E"/>
    <w:rsid w:val="00F349A1"/>
    <w:rsid w:val="00F57F84"/>
    <w:rsid w:val="00F7235B"/>
    <w:rsid w:val="00F84F5B"/>
    <w:rsid w:val="00FA426F"/>
    <w:rsid w:val="00FA717D"/>
    <w:rsid w:val="00FB54EB"/>
    <w:rsid w:val="00FB63BF"/>
    <w:rsid w:val="00FC73FA"/>
    <w:rsid w:val="00FD0A19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6" type="connector" idref="#AutoShape 90"/>
        <o:r id="V:Rule7" type="connector" idref="#AutoShape 90"/>
        <o:r id="V:Rule8" type="connector" idref="#AutoShape 90"/>
        <o:r id="V:Rule9" type="connector" idref="#AutoShape 90"/>
        <o:r id="V:Rule10" type="connector" idref="#AutoShape 90"/>
        <o:r id="V:Rule11" type="connector" idref="#AutoShape 90"/>
        <o:r id="V:Rule12" type="connector" idref="#AutoShape 90"/>
        <o:r id="V:Rule24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14682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682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14682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146828"/>
    <w:rPr>
      <w:szCs w:val="20"/>
    </w:rPr>
  </w:style>
  <w:style w:type="paragraph" w:styleId="a6">
    <w:name w:val="Body Text Indent"/>
    <w:basedOn w:val="a"/>
    <w:link w:val="Char"/>
    <w:rsid w:val="0014682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>
        <a:noFill/>
        <a:ln w="6350">
          <a:solidFill>
            <a:srgbClr val="000000"/>
          </a:solidFill>
          <a:round/>
          <a:headEnd/>
          <a:tailEnd type="non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A2F5-70CA-46DD-8DEC-127CDF3E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</Template>
  <TotalTime>735</TotalTime>
  <Pages>1</Pages>
  <Words>43</Words>
  <Characters>249</Characters>
  <Application>Microsoft Office Word</Application>
  <DocSecurity>0</DocSecurity>
  <Lines>2</Lines>
  <Paragraphs>1</Paragraphs>
  <ScaleCrop>false</ScaleCrop>
  <Company>dsc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婧</cp:lastModifiedBy>
  <cp:revision>47</cp:revision>
  <cp:lastPrinted>2014-06-20T01:56:00Z</cp:lastPrinted>
  <dcterms:created xsi:type="dcterms:W3CDTF">2014-07-01T08:42:00Z</dcterms:created>
  <dcterms:modified xsi:type="dcterms:W3CDTF">2017-03-20T07:13:00Z</dcterms:modified>
</cp:coreProperties>
</file>